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5E08" w14:textId="284D20AF" w:rsidR="00365352" w:rsidRDefault="000A7AA0">
      <w:pPr>
        <w:rPr>
          <w:rFonts w:ascii="Times New Roman" w:hAnsi="Times New Roman" w:cs="Times New Roman"/>
          <w:sz w:val="28"/>
          <w:szCs w:val="28"/>
        </w:rPr>
      </w:pPr>
      <w:r w:rsidRPr="0073196A">
        <w:rPr>
          <w:rFonts w:ascii="Times New Roman" w:hAnsi="Times New Roman" w:cs="Times New Roman"/>
          <w:b/>
          <w:bCs/>
          <w:sz w:val="28"/>
          <w:szCs w:val="28"/>
        </w:rPr>
        <w:t>Experiment No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36DB457" w14:textId="37F9C098" w:rsidR="00EC4B57" w:rsidRDefault="000A7AA0">
      <w:pPr>
        <w:rPr>
          <w:rFonts w:ascii="Times New Roman" w:hAnsi="Times New Roman" w:cs="Times New Roman"/>
          <w:sz w:val="28"/>
          <w:szCs w:val="28"/>
        </w:rPr>
      </w:pPr>
      <w:r w:rsidRPr="0073196A">
        <w:rPr>
          <w:rFonts w:ascii="Times New Roman" w:hAnsi="Times New Roman" w:cs="Times New Roman"/>
          <w:b/>
          <w:bCs/>
          <w:sz w:val="28"/>
          <w:szCs w:val="28"/>
        </w:rPr>
        <w:t>Experiment Nam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AA0">
        <w:rPr>
          <w:rFonts w:ascii="Times New Roman" w:hAnsi="Times New Roman" w:cs="Times New Roman"/>
          <w:sz w:val="28"/>
          <w:szCs w:val="28"/>
        </w:rPr>
        <w:t xml:space="preserve">Execution and Operation of Subtraction by Assembly language for 8086 </w:t>
      </w:r>
      <w:r w:rsidR="00EC4B57" w:rsidRPr="000A7AA0">
        <w:rPr>
          <w:rFonts w:ascii="Times New Roman" w:hAnsi="Times New Roman" w:cs="Times New Roman"/>
          <w:sz w:val="28"/>
          <w:szCs w:val="28"/>
        </w:rPr>
        <w:t>microprocessors</w:t>
      </w:r>
      <w:r w:rsidR="00EC4B57">
        <w:rPr>
          <w:rFonts w:ascii="Times New Roman" w:hAnsi="Times New Roman" w:cs="Times New Roman"/>
          <w:sz w:val="28"/>
          <w:szCs w:val="28"/>
        </w:rPr>
        <w:t>.</w:t>
      </w:r>
    </w:p>
    <w:p w14:paraId="564B534B" w14:textId="652E2956" w:rsidR="00EC4B57" w:rsidRDefault="00EC4B57">
      <w:pPr>
        <w:rPr>
          <w:rFonts w:ascii="Times New Roman" w:hAnsi="Times New Roman" w:cs="Times New Roman"/>
          <w:sz w:val="28"/>
          <w:szCs w:val="28"/>
        </w:rPr>
      </w:pPr>
      <w:r w:rsidRPr="0073196A">
        <w:rPr>
          <w:rFonts w:ascii="Times New Roman" w:hAnsi="Times New Roman" w:cs="Times New Roman"/>
          <w:b/>
          <w:bCs/>
          <w:sz w:val="28"/>
          <w:szCs w:val="28"/>
        </w:rPr>
        <w:t>Introduct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57">
        <w:rPr>
          <w:rFonts w:ascii="Times New Roman" w:hAnsi="Times New Roman" w:cs="Times New Roman"/>
          <w:sz w:val="28"/>
          <w:szCs w:val="28"/>
        </w:rPr>
        <w:t xml:space="preserve">In 8086 assembly language, subtraction is performed using the SUB (subtract) instruction. This instruction allows </w:t>
      </w:r>
      <w:r w:rsidR="0091670D">
        <w:rPr>
          <w:rFonts w:ascii="Times New Roman" w:hAnsi="Times New Roman" w:cs="Times New Roman"/>
          <w:sz w:val="28"/>
          <w:szCs w:val="28"/>
        </w:rPr>
        <w:t>me</w:t>
      </w:r>
      <w:r w:rsidRPr="00EC4B57">
        <w:rPr>
          <w:rFonts w:ascii="Times New Roman" w:hAnsi="Times New Roman" w:cs="Times New Roman"/>
          <w:sz w:val="28"/>
          <w:szCs w:val="28"/>
        </w:rPr>
        <w:t xml:space="preserve"> to subtract one operand from another, and the result is stored in the destination operand. The basic syntax for the SUB instruction is as follows:</w:t>
      </w:r>
    </w:p>
    <w:p w14:paraId="4B7F2983" w14:textId="63DEC9BC" w:rsidR="00EC4B57" w:rsidRDefault="00EC4B57">
      <w:pPr>
        <w:rPr>
          <w:rFonts w:ascii="Times New Roman" w:hAnsi="Times New Roman" w:cs="Times New Roman"/>
          <w:sz w:val="28"/>
          <w:szCs w:val="28"/>
        </w:rPr>
      </w:pPr>
      <w:r w:rsidRPr="00EC4B57">
        <w:rPr>
          <w:rFonts w:ascii="Times New Roman" w:hAnsi="Times New Roman" w:cs="Times New Roman"/>
          <w:sz w:val="28"/>
          <w:szCs w:val="28"/>
        </w:rPr>
        <w:t>SUB destination, source</w:t>
      </w:r>
    </w:p>
    <w:p w14:paraId="6C6D2107" w14:textId="3D945F19" w:rsidR="00EC4B57" w:rsidRDefault="00EC4B57">
      <w:pPr>
        <w:rPr>
          <w:rFonts w:ascii="Times New Roman" w:hAnsi="Times New Roman" w:cs="Times New Roman"/>
          <w:sz w:val="28"/>
          <w:szCs w:val="28"/>
        </w:rPr>
      </w:pPr>
      <w:r w:rsidRPr="00EC4B57">
        <w:rPr>
          <w:rFonts w:ascii="Times New Roman" w:hAnsi="Times New Roman" w:cs="Times New Roman"/>
          <w:sz w:val="28"/>
          <w:szCs w:val="28"/>
        </w:rPr>
        <w:t xml:space="preserve">For example, to subtract the value in register AX from another value in register BX and store the result in BX, </w:t>
      </w:r>
      <w:r w:rsidR="0091670D">
        <w:rPr>
          <w:rFonts w:ascii="Times New Roman" w:hAnsi="Times New Roman" w:cs="Times New Roman"/>
          <w:sz w:val="28"/>
          <w:szCs w:val="28"/>
        </w:rPr>
        <w:t>I</w:t>
      </w:r>
      <w:r w:rsidRPr="00EC4B57">
        <w:rPr>
          <w:rFonts w:ascii="Times New Roman" w:hAnsi="Times New Roman" w:cs="Times New Roman"/>
          <w:sz w:val="28"/>
          <w:szCs w:val="28"/>
        </w:rPr>
        <w:t xml:space="preserve"> can use the following assembly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81F17" w14:textId="5B0EAD8C" w:rsidR="00EC4B57" w:rsidRDefault="00EC4B57">
      <w:pPr>
        <w:rPr>
          <w:rFonts w:ascii="Times New Roman" w:hAnsi="Times New Roman" w:cs="Times New Roman"/>
          <w:sz w:val="28"/>
          <w:szCs w:val="28"/>
        </w:rPr>
      </w:pPr>
      <w:r w:rsidRPr="00EC4B57">
        <w:rPr>
          <w:rFonts w:ascii="Times New Roman" w:hAnsi="Times New Roman" w:cs="Times New Roman"/>
          <w:sz w:val="28"/>
          <w:szCs w:val="28"/>
        </w:rPr>
        <w:t>SUB BX, AX</w:t>
      </w:r>
    </w:p>
    <w:p w14:paraId="49DE98B3" w14:textId="0B1828B4" w:rsidR="00EC4B57" w:rsidRPr="0073196A" w:rsidRDefault="00EC4B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196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4EB9EE51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DEL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SMALL</w:t>
      </w:r>
    </w:p>
    <w:p w14:paraId="4DF885C6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STACK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00H</w:t>
      </w:r>
    </w:p>
    <w:p w14:paraId="5230C96E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DATA</w:t>
      </w:r>
    </w:p>
    <w:p w14:paraId="34AC6C42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CR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EQU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DH</w:t>
      </w:r>
    </w:p>
    <w:p w14:paraId="55C1FE03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LF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EQU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AH</w:t>
      </w:r>
    </w:p>
    <w:p w14:paraId="0E3A915C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MSG1 </w:t>
      </w:r>
      <w:r w:rsidRPr="00EC4B57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DB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 </w:t>
      </w:r>
      <w:r w:rsidRPr="00EC4B57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enter 1st digit: $'</w:t>
      </w:r>
    </w:p>
    <w:p w14:paraId="77E728D8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MSG2 </w:t>
      </w:r>
      <w:r w:rsidRPr="00EC4B57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DB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 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D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enter 2nd digit: $'</w:t>
      </w:r>
    </w:p>
    <w:p w14:paraId="7A16F009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MSG3 </w:t>
      </w:r>
      <w:r w:rsidRPr="00EC4B57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DB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 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D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the substraction of $'</w:t>
      </w:r>
    </w:p>
    <w:p w14:paraId="5D0375FD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MSG4 </w:t>
      </w:r>
      <w:r w:rsidRPr="00EC4B57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DB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 </w:t>
      </w:r>
      <w:r w:rsidRPr="00EC4B57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 and $'</w:t>
      </w:r>
    </w:p>
    <w:p w14:paraId="68D25A54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MSG5 </w:t>
      </w:r>
      <w:r w:rsidRPr="00EC4B57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DB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 </w:t>
      </w:r>
      <w:r w:rsidRPr="00EC4B57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 is: $'</w:t>
      </w:r>
    </w:p>
    <w:p w14:paraId="68E0262C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CHAR    DB  ?,'$'</w:t>
      </w:r>
    </w:p>
    <w:p w14:paraId="7A256822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CODE</w:t>
      </w:r>
    </w:p>
    <w:p w14:paraId="0818CDC0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MAIN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OC</w:t>
      </w:r>
    </w:p>
    <w:p w14:paraId="3A99F9B8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X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@DATA</w:t>
      </w:r>
    </w:p>
    <w:p w14:paraId="400DDFCF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DS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X</w:t>
      </w:r>
    </w:p>
    <w:p w14:paraId="6F4FEB7A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 show massage 1</w:t>
      </w:r>
    </w:p>
    <w:p w14:paraId="68099B02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EA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DX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MSG1</w:t>
      </w:r>
    </w:p>
    <w:p w14:paraId="538C86F3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9</w:t>
      </w:r>
    </w:p>
    <w:p w14:paraId="5121EF58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1H</w:t>
      </w:r>
    </w:p>
    <w:p w14:paraId="1DE7DF5C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 input 1st digit</w:t>
      </w:r>
    </w:p>
    <w:p w14:paraId="63707E79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</w:p>
    <w:p w14:paraId="6DB0CEAE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1H</w:t>
      </w:r>
    </w:p>
    <w:p w14:paraId="32F5EA8A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L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L</w:t>
      </w:r>
    </w:p>
    <w:p w14:paraId="1F337764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show massage 2</w:t>
      </w:r>
    </w:p>
    <w:p w14:paraId="14780734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EA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DX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MSG2</w:t>
      </w:r>
    </w:p>
    <w:p w14:paraId="5BB9217E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9</w:t>
      </w:r>
    </w:p>
    <w:p w14:paraId="6846C32D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lastRenderedPageBreak/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1H</w:t>
      </w:r>
    </w:p>
    <w:p w14:paraId="7DBA7E78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 input 2nd digit</w:t>
      </w:r>
    </w:p>
    <w:p w14:paraId="7692BBB9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</w:p>
    <w:p w14:paraId="7638AB67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1H</w:t>
      </w:r>
    </w:p>
    <w:p w14:paraId="771490B7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L</w:t>
      </w:r>
    </w:p>
    <w:p w14:paraId="6B00B7E3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massage 3</w:t>
      </w:r>
    </w:p>
    <w:p w14:paraId="159B5F9A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EA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DX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 MSG3</w:t>
      </w:r>
    </w:p>
    <w:p w14:paraId="04AF4C39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9</w:t>
      </w:r>
    </w:p>
    <w:p w14:paraId="540BDFCD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1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   </w:t>
      </w:r>
    </w:p>
    <w:p w14:paraId="6695A50B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print 1st number</w:t>
      </w:r>
    </w:p>
    <w:p w14:paraId="15E99494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DL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L</w:t>
      </w:r>
    </w:p>
    <w:p w14:paraId="3CF5B5BA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</w:p>
    <w:p w14:paraId="394970BF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1H</w:t>
      </w:r>
    </w:p>
    <w:p w14:paraId="51771080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MASSAGE 4</w:t>
      </w:r>
    </w:p>
    <w:p w14:paraId="5FC0D26B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EA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DX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 MSG4</w:t>
      </w:r>
    </w:p>
    <w:p w14:paraId="03553D80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9</w:t>
      </w:r>
    </w:p>
    <w:p w14:paraId="7824F6D1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1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   </w:t>
      </w:r>
    </w:p>
    <w:p w14:paraId="3D1DAD49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print 2nd number    </w:t>
      </w:r>
    </w:p>
    <w:p w14:paraId="368D8F94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DL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H</w:t>
      </w:r>
    </w:p>
    <w:p w14:paraId="6FC9F43C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</w:p>
    <w:p w14:paraId="31AB88F9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1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  </w:t>
      </w:r>
    </w:p>
    <w:p w14:paraId="1CB296F2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MASSAGE 5</w:t>
      </w:r>
    </w:p>
    <w:p w14:paraId="0A557744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EA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DX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 MSG5</w:t>
      </w:r>
    </w:p>
    <w:p w14:paraId="0BCD2BC5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9</w:t>
      </w:r>
    </w:p>
    <w:p w14:paraId="5914E3A8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1H</w:t>
      </w:r>
    </w:p>
    <w:p w14:paraId="116E7BA0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substraction</w:t>
      </w:r>
    </w:p>
    <w:p w14:paraId="56896990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SUB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L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H</w:t>
      </w:r>
    </w:p>
    <w:p w14:paraId="70A39B3E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Pr="00EC4B57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;display result</w:t>
      </w:r>
    </w:p>
    <w:p w14:paraId="4F8782DF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ADD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L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8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p w14:paraId="1CB48DD7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DL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L</w:t>
      </w:r>
    </w:p>
    <w:p w14:paraId="55B22900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</w:p>
    <w:p w14:paraId="2EDBD22C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1H</w:t>
      </w:r>
    </w:p>
    <w:p w14:paraId="421AAE69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MOV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AH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CH</w:t>
      </w:r>
    </w:p>
    <w:p w14:paraId="14A1D67A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1H</w:t>
      </w:r>
    </w:p>
    <w:p w14:paraId="1FADC21E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MAIN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ENDP</w:t>
      </w:r>
    </w:p>
    <w:p w14:paraId="67FCAA6D" w14:textId="77777777" w:rsidR="00EC4B57" w:rsidRPr="00EC4B57" w:rsidRDefault="00EC4B57" w:rsidP="00EC4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EC4B57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END</w:t>
      </w:r>
      <w:r w:rsidRPr="00EC4B5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MAIN</w:t>
      </w:r>
    </w:p>
    <w:p w14:paraId="410C09E5" w14:textId="02277435" w:rsidR="00EC4B57" w:rsidRDefault="00EC4B57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FA794B" w14:textId="77777777" w:rsidR="0073196A" w:rsidRPr="0073196A" w:rsidRDefault="0073196A" w:rsidP="0073196A">
      <w:pPr>
        <w:rPr>
          <w:rFonts w:ascii="Consolas" w:eastAsia="Times New Roman" w:hAnsi="Consolas" w:cs="Times New Roman"/>
          <w:sz w:val="21"/>
          <w:szCs w:val="21"/>
        </w:rPr>
      </w:pPr>
    </w:p>
    <w:p w14:paraId="154CC446" w14:textId="77777777" w:rsidR="0073196A" w:rsidRPr="0073196A" w:rsidRDefault="0073196A" w:rsidP="0073196A">
      <w:pPr>
        <w:rPr>
          <w:rFonts w:ascii="Consolas" w:eastAsia="Times New Roman" w:hAnsi="Consolas" w:cs="Times New Roman"/>
          <w:sz w:val="21"/>
          <w:szCs w:val="21"/>
        </w:rPr>
      </w:pPr>
    </w:p>
    <w:p w14:paraId="048AF768" w14:textId="77777777" w:rsidR="0073196A" w:rsidRPr="0073196A" w:rsidRDefault="0073196A" w:rsidP="0073196A">
      <w:pPr>
        <w:rPr>
          <w:rFonts w:ascii="Consolas" w:eastAsia="Times New Roman" w:hAnsi="Consolas" w:cs="Times New Roman"/>
          <w:sz w:val="21"/>
          <w:szCs w:val="21"/>
        </w:rPr>
      </w:pPr>
    </w:p>
    <w:p w14:paraId="1A95DF0C" w14:textId="77777777" w:rsidR="0073196A" w:rsidRDefault="0073196A" w:rsidP="0073196A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A29183" w14:textId="77777777" w:rsidR="0073196A" w:rsidRDefault="0073196A" w:rsidP="0073196A">
      <w:pPr>
        <w:rPr>
          <w:rFonts w:ascii="Consolas" w:eastAsia="Times New Roman" w:hAnsi="Consolas" w:cs="Times New Roman"/>
          <w:sz w:val="21"/>
          <w:szCs w:val="21"/>
        </w:rPr>
      </w:pPr>
    </w:p>
    <w:p w14:paraId="2737E370" w14:textId="452144F3" w:rsidR="0073196A" w:rsidRPr="0073196A" w:rsidRDefault="0073196A" w:rsidP="0073196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73196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Output:</w:t>
      </w:r>
    </w:p>
    <w:p w14:paraId="3EEFD0C0" w14:textId="65DE4DC9" w:rsidR="0010185E" w:rsidRDefault="0010185E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0185E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1C5B11EE" wp14:editId="3C4E391C">
            <wp:extent cx="5943600" cy="3406775"/>
            <wp:effectExtent l="0" t="0" r="0" b="3175"/>
            <wp:docPr id="127393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341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DFB2" w14:textId="77777777" w:rsidR="0010185E" w:rsidRDefault="0010185E" w:rsidP="0010185E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75E1400" w14:textId="0B805F85" w:rsidR="0010185E" w:rsidRPr="0010185E" w:rsidRDefault="0010185E" w:rsidP="0010185E">
      <w:pPr>
        <w:rPr>
          <w:rFonts w:ascii="Times New Roman" w:eastAsia="Times New Roman" w:hAnsi="Times New Roman" w:cs="Times New Roman"/>
          <w:sz w:val="28"/>
          <w:szCs w:val="28"/>
        </w:rPr>
      </w:pPr>
      <w:r w:rsidRPr="00D808C5">
        <w:rPr>
          <w:rFonts w:ascii="Times New Roman" w:eastAsia="Times New Roman" w:hAnsi="Times New Roman" w:cs="Times New Roman"/>
          <w:b/>
          <w:bCs/>
          <w:sz w:val="28"/>
          <w:szCs w:val="28"/>
        </w:rPr>
        <w:t>Commen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The tricky part about subtraction with Assembly Language is that to display it I </w:t>
      </w:r>
      <w:r w:rsidR="00D808C5">
        <w:rPr>
          <w:rFonts w:ascii="Times New Roman" w:eastAsia="Times New Roman" w:hAnsi="Times New Roman" w:cs="Times New Roman"/>
          <w:sz w:val="28"/>
          <w:szCs w:val="28"/>
        </w:rPr>
        <w:t>mu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nvert it in right ASCII characters.</w:t>
      </w:r>
    </w:p>
    <w:sectPr w:rsidR="0010185E" w:rsidRPr="00101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A0"/>
    <w:rsid w:val="000A7AA0"/>
    <w:rsid w:val="0010185E"/>
    <w:rsid w:val="00365352"/>
    <w:rsid w:val="0073196A"/>
    <w:rsid w:val="0091670D"/>
    <w:rsid w:val="00D808C5"/>
    <w:rsid w:val="00EC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5498"/>
  <w15:chartTrackingRefBased/>
  <w15:docId w15:val="{46B37DE5-90FE-4A03-AEAC-6B2A77E0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F60C-6491-4653-BF48-0C867E1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5</cp:revision>
  <cp:lastPrinted>2023-11-04T17:51:00Z</cp:lastPrinted>
  <dcterms:created xsi:type="dcterms:W3CDTF">2023-11-04T17:27:00Z</dcterms:created>
  <dcterms:modified xsi:type="dcterms:W3CDTF">2023-11-04T18:05:00Z</dcterms:modified>
</cp:coreProperties>
</file>